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4306E8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11</w:t>
      </w:r>
      <w:r w:rsidR="00FF2D02"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臺灣大學似鳥國際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4306E8">
        <w:rPr>
          <w:rFonts w:ascii="標楷體" w:eastAsia="標楷體" w:hAnsi="標楷體" w:hint="eastAsia"/>
          <w:sz w:val="24"/>
          <w:lang w:eastAsia="zh-TW"/>
        </w:rPr>
        <w:t>2022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EC6870" w:rsidRPr="00713E2C">
        <w:rPr>
          <w:rFonts w:ascii="標楷體" w:eastAsia="標楷體" w:hAnsi="標楷體" w:hint="eastAsia"/>
          <w:sz w:val="24"/>
          <w:lang w:eastAsia="zh-TW"/>
        </w:rPr>
        <w:t>（研究所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2126"/>
        <w:gridCol w:w="992"/>
        <w:gridCol w:w="851"/>
        <w:gridCol w:w="709"/>
        <w:gridCol w:w="283"/>
        <w:gridCol w:w="1559"/>
        <w:gridCol w:w="2214"/>
      </w:tblGrid>
      <w:tr w:rsidR="008D6FD4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7124D7" w:rsidRDefault="00F55199" w:rsidP="00364284">
            <w:pPr>
              <w:jc w:val="center"/>
              <w:rPr>
                <w:rFonts w:ascii="標楷體" w:eastAsia="標楷體" w:hAnsi="標楷體" w:cs="新細明體"/>
                <w:color w:val="A6A6A6" w:themeColor="background1" w:themeShade="A6"/>
                <w:sz w:val="24"/>
                <w:lang w:eastAsia="zh-TW"/>
              </w:rPr>
            </w:pPr>
            <w:r w:rsidRPr="007124D7">
              <w:rPr>
                <w:rFonts w:ascii="標楷體" w:eastAsia="標楷體" w:hAnsi="標楷體" w:cs="新細明體" w:hint="eastAsia"/>
                <w:color w:val="A6A6A6" w:themeColor="background1" w:themeShade="A6"/>
                <w:lang w:eastAsia="zh-TW"/>
              </w:rPr>
              <w:t>(或插入掃描圖片)</w:t>
            </w:r>
          </w:p>
        </w:tc>
      </w:tr>
      <w:tr w:rsidR="00364284" w:rsidRPr="00AA6128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734BFB">
        <w:trPr>
          <w:trHeight w:val="73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734BFB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96E" w:rsidRDefault="00F1387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指導教授／導師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4306E8">
              <w:rPr>
                <w:rFonts w:ascii="標楷體" w:eastAsia="標楷體" w:hAnsi="標楷體" w:hint="eastAsia"/>
                <w:sz w:val="24"/>
                <w:lang w:eastAsia="zh-TW"/>
              </w:rPr>
              <w:t>111學年度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:rsidTr="00734BFB">
        <w:trPr>
          <w:trHeight w:val="389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734BFB">
        <w:trPr>
          <w:trHeight w:val="391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734BFB">
        <w:trPr>
          <w:trHeight w:val="99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734BFB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:rsidR="00734BFB" w:rsidRDefault="00734BFB" w:rsidP="00734BF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、外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>語能力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34BFB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言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別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34BFB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考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取時間</w:t>
            </w:r>
          </w:p>
        </w:tc>
      </w:tr>
      <w:tr w:rsidR="00734BFB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714E3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9714E3" w:rsidRPr="00AA6128" w:rsidRDefault="009714E3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9714E3" w:rsidRPr="00AA6128" w:rsidRDefault="009714E3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14E3" w:rsidRPr="00AA6128" w:rsidRDefault="009714E3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714E3" w:rsidRDefault="009714E3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734BFB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734BFB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73EB4" w:rsidRPr="00734BFB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773EB4" w:rsidRPr="00734BFB" w:rsidRDefault="004306E8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1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</w:t>
            </w:r>
            <w:r w:rsidR="0025611B"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="0025611B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預定留學，且留學期間達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個月以上？ □ 是，機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  □ 否</w:t>
            </w:r>
          </w:p>
        </w:tc>
      </w:tr>
      <w:tr w:rsidR="000545EB" w:rsidRPr="00734BFB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4306E8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1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預定領有正職員工薪資所得？ 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構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否</w:t>
            </w:r>
          </w:p>
        </w:tc>
      </w:tr>
      <w:tr w:rsidR="000545EB" w:rsidRPr="00734BFB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過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kern w:val="0"/>
                <w:sz w:val="22"/>
                <w:lang w:eastAsia="zh-TW"/>
              </w:rPr>
              <w:t xml:space="preserve">曾領取正職員工薪資所得？  </w:t>
            </w:r>
            <w:r w:rsidRPr="00734BFB">
              <w:rPr>
                <w:rFonts w:ascii="標楷體" w:eastAsia="標楷體" w:hAnsi="標楷體"/>
                <w:kern w:val="0"/>
                <w:sz w:val="22"/>
                <w:lang w:eastAsia="zh-TW"/>
              </w:rPr>
              <w:t xml:space="preserve"> 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雙主修/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雙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修(系所)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□ 否</w:t>
            </w:r>
          </w:p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系所)______________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222772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是否修習日本研究相</w:t>
            </w:r>
            <w:r>
              <w:rPr>
                <w:rFonts w:ascii="標楷體" w:eastAsia="標楷體" w:hAnsi="標楷體"/>
                <w:sz w:val="22"/>
                <w:lang w:eastAsia="zh-TW"/>
              </w:rPr>
              <w:t>關課程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？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</w:t>
            </w:r>
            <w:bookmarkStart w:id="0" w:name="_GoBack"/>
            <w:bookmarkEnd w:id="0"/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至今修習門數_________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EB" w:rsidRPr="00734BFB" w:rsidRDefault="004306E8" w:rsidP="00734BFB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2020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2022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年是否領取過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獎學金？ □ 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是，獎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  <w:p w:rsidR="00ED246F" w:rsidRDefault="000545EB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請明記領取期間及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金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) 　　             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獎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  <w:p w:rsidR="00ED246F" w:rsidRPr="00734BFB" w:rsidRDefault="00ED246F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0545EB" w:rsidRPr="00A76441" w:rsidTr="00734BFB">
        <w:trPr>
          <w:trHeight w:val="1246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45EB" w:rsidRPr="00E028F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茲證明所填寫資料均屬實。</w:t>
            </w:r>
          </w:p>
          <w:p w:rsidR="000545EB" w:rsidRPr="0025611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人已詳讀</w:t>
            </w:r>
            <w:r w:rsidR="004306E8">
              <w:rPr>
                <w:rFonts w:ascii="標楷體" w:eastAsia="標楷體" w:hAnsi="標楷體" w:hint="eastAsia"/>
                <w:lang w:eastAsia="zh-TW"/>
              </w:rPr>
              <w:t>111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>學年度「臺灣大學似鳥國際獎學金」簡章，並願意遵守相關規定。</w:t>
            </w:r>
          </w:p>
          <w:p w:rsidR="000545EB" w:rsidRPr="00E028FB" w:rsidRDefault="000545EB" w:rsidP="00734BFB">
            <w:pPr>
              <w:numPr>
                <w:ilvl w:val="0"/>
                <w:numId w:val="6"/>
              </w:numPr>
              <w:spacing w:afterLines="50" w:after="180"/>
              <w:ind w:left="357" w:hanging="357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本人同意「臺灣大學似鳥國際獎學金」審查委員會查核與本獎學金申請之任何有關資料。</w:t>
            </w:r>
          </w:p>
          <w:p w:rsidR="000545EB" w:rsidRPr="00E028FB" w:rsidRDefault="000545EB" w:rsidP="000545EB">
            <w:pPr>
              <w:ind w:right="-21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申請人簽名：__________________　 </w:t>
            </w:r>
            <w:r>
              <w:rPr>
                <w:rFonts w:ascii="標楷體" w:eastAsia="標楷體" w:hAnsi="標楷體"/>
                <w:lang w:eastAsia="zh-TW"/>
              </w:rPr>
              <w:t xml:space="preserve">       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    推薦人（指導教授／導師）簽名：＿＿＿＿＿＿＿＿＿</w:t>
            </w:r>
          </w:p>
        </w:tc>
      </w:tr>
      <w:tr w:rsidR="000545EB" w:rsidRPr="00AA6128" w:rsidTr="00DC4597">
        <w:trPr>
          <w:trHeight w:val="431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0545EB" w:rsidRPr="00AA6128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五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親送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郵寄掛號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至日本研究中心完成報名）</w:t>
            </w:r>
          </w:p>
        </w:tc>
      </w:tr>
      <w:tr w:rsidR="000545EB" w:rsidRPr="00D32E14" w:rsidTr="00DC4597">
        <w:trPr>
          <w:trHeight w:val="239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書（含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0545EB" w:rsidRPr="00713E2C" w:rsidRDefault="000545EB" w:rsidP="000545EB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內含(1)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日本研究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關課程</w:t>
            </w:r>
            <w:r w:rsidR="004306E8">
              <w:rPr>
                <w:rFonts w:ascii="標楷體" w:eastAsia="標楷體" w:hAnsi="標楷體" w:hint="eastAsia"/>
                <w:sz w:val="24"/>
                <w:lang w:eastAsia="zh-TW"/>
              </w:rPr>
              <w:t>修課紀錄表</w:t>
            </w:r>
          </w:p>
          <w:p w:rsidR="000545EB" w:rsidRPr="00713E2C" w:rsidRDefault="000545EB" w:rsidP="000545EB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(2) 其他有利審查之參考資料目錄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歷年成績單（含</w:t>
            </w:r>
            <w:r w:rsidR="004306E8">
              <w:rPr>
                <w:rFonts w:ascii="標楷體" w:eastAsia="標楷體" w:hAnsi="標楷體" w:hint="eastAsia"/>
                <w:sz w:val="24"/>
                <w:lang w:eastAsia="zh-TW"/>
              </w:rPr>
              <w:t>110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各學期名次證明書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　推薦信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學生證正反面影本乙份</w:t>
            </w:r>
          </w:p>
          <w:p w:rsidR="000545EB" w:rsidRPr="00D32E14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FB35AA" w:rsidRPr="00B46DAF">
              <w:rPr>
                <w:rFonts w:ascii="標楷體" w:eastAsia="標楷體" w:hAnsi="標楷體" w:hint="eastAsia"/>
                <w:sz w:val="24"/>
                <w:lang w:eastAsia="zh-TW"/>
              </w:rPr>
              <w:t>其他與日本研究相關、有利審查之參考資料</w:t>
            </w:r>
          </w:p>
        </w:tc>
      </w:tr>
      <w:tr w:rsidR="000545EB" w:rsidRPr="001039AD" w:rsidTr="00DC4597">
        <w:trPr>
          <w:trHeight w:val="552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0545EB" w:rsidRPr="001039AD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申請動機（600字以內</w:t>
            </w:r>
            <w:r w:rsidR="000545EB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:rsidTr="00DC4597">
        <w:trPr>
          <w:trHeight w:val="9840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55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自傳（1200字以內）</w:t>
            </w:r>
          </w:p>
        </w:tc>
      </w:tr>
      <w:tr w:rsidR="000545EB" w:rsidTr="00DC4597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557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八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研究計畫與未來規劃</w:t>
            </w:r>
            <w:r w:rsidR="000545EB" w:rsidRPr="00713E2C">
              <w:rPr>
                <w:rFonts w:ascii="標楷體" w:eastAsia="標楷體" w:hAnsi="標楷體" w:hint="eastAsia"/>
                <w:sz w:val="24"/>
                <w:lang w:eastAsia="zh-TW"/>
              </w:rPr>
              <w:t>（碩士班2500字、博士班3000字以內</w:t>
            </w:r>
            <w:r w:rsidR="000545EB"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:rsidTr="00DC4597">
        <w:trPr>
          <w:trHeight w:val="552"/>
        </w:trPr>
        <w:tc>
          <w:tcPr>
            <w:tcW w:w="10260" w:type="dxa"/>
            <w:gridSpan w:val="9"/>
            <w:shd w:val="clear" w:color="auto" w:fill="FFFFFF"/>
            <w:vAlign w:val="center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研究題目：   </w:t>
            </w:r>
          </w:p>
        </w:tc>
      </w:tr>
      <w:tr w:rsidR="000545EB" w:rsidTr="00DC4597">
        <w:trPr>
          <w:trHeight w:val="12622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13740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13740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697E01" w:rsidP="000243C1">
      <w:pPr>
        <w:jc w:val="center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lastRenderedPageBreak/>
        <w:t>日本研究相</w:t>
      </w:r>
      <w:r>
        <w:rPr>
          <w:rFonts w:ascii="標楷體" w:eastAsia="標楷體" w:hAnsi="標楷體"/>
          <w:sz w:val="32"/>
          <w:lang w:eastAsia="zh-TW"/>
        </w:rPr>
        <w:t>關課程</w:t>
      </w:r>
      <w:r w:rsidR="000243C1" w:rsidRPr="00441315">
        <w:rPr>
          <w:rFonts w:ascii="標楷體" w:eastAsia="標楷體" w:hAnsi="標楷體" w:hint="eastAsia"/>
          <w:sz w:val="32"/>
          <w:lang w:eastAsia="zh-TW"/>
        </w:rPr>
        <w:t>修課紀錄表</w:t>
      </w:r>
    </w:p>
    <w:p w:rsidR="009714E3" w:rsidRDefault="009714E3" w:rsidP="000243C1">
      <w:pPr>
        <w:rPr>
          <w:rFonts w:ascii="標楷體" w:eastAsia="標楷體" w:hAnsi="標楷體"/>
          <w:sz w:val="24"/>
          <w:lang w:eastAsia="zh-TW"/>
        </w:rPr>
      </w:pPr>
    </w:p>
    <w:p w:rsidR="004306E8" w:rsidRPr="008B13B6" w:rsidRDefault="004306E8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713E2C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4306E8">
        <w:rPr>
          <w:rFonts w:ascii="標楷體" w:eastAsia="標楷體" w:hAnsi="標楷體" w:hint="eastAsia"/>
          <w:sz w:val="24"/>
          <w:lang w:eastAsia="zh-TW"/>
        </w:rPr>
        <w:t>2022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713E2C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713E2C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713E2C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(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含專書、期刊論文、專書論文、研討會論文、技術報告等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C566B2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4306E8">
        <w:rPr>
          <w:rFonts w:ascii="標楷體" w:eastAsia="標楷體" w:hAnsi="標楷體" w:hint="eastAsia"/>
          <w:sz w:val="24"/>
          <w:lang w:eastAsia="zh-TW"/>
        </w:rPr>
        <w:t>2022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3857E0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596742"/>
      <w:docPartObj>
        <w:docPartGallery w:val="Page Numbers (Bottom of Page)"/>
        <w:docPartUnique/>
      </w:docPartObj>
    </w:sdtPr>
    <w:sdtEndPr/>
    <w:sdtContent>
      <w:p w:rsidR="001E50A0" w:rsidRPr="003857E0" w:rsidRDefault="003857E0" w:rsidP="00385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72" w:rsidRPr="00222772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56725"/>
      <w:docPartObj>
        <w:docPartGallery w:val="Page Numbers (Bottom of Page)"/>
        <w:docPartUnique/>
      </w:docPartObj>
    </w:sdtPr>
    <w:sdtEndPr/>
    <w:sdtContent>
      <w:p w:rsidR="003857E0" w:rsidRPr="003857E0" w:rsidRDefault="003857E0" w:rsidP="003857E0">
        <w:pPr>
          <w:pStyle w:val="a5"/>
          <w:jc w:val="center"/>
        </w:pPr>
        <w:r w:rsidRPr="003857E0">
          <w:fldChar w:fldCharType="begin"/>
        </w:r>
        <w:r w:rsidRPr="003857E0">
          <w:instrText>PAGE   \* MERGEFORMAT</w:instrText>
        </w:r>
        <w:r w:rsidRPr="003857E0">
          <w:fldChar w:fldCharType="separate"/>
        </w:r>
        <w:r w:rsidR="00222772" w:rsidRPr="00222772">
          <w:rPr>
            <w:noProof/>
            <w:lang w:val="zh-TW" w:eastAsia="zh-TW"/>
          </w:rPr>
          <w:t>1</w:t>
        </w:r>
        <w:r w:rsidRPr="003857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E0" w:rsidRDefault="003857E0" w:rsidP="003857E0">
    <w:pPr>
      <w:pStyle w:val="a3"/>
      <w:jc w:val="right"/>
    </w:pP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243C1"/>
    <w:rsid w:val="00026C2A"/>
    <w:rsid w:val="00042DC5"/>
    <w:rsid w:val="000471C3"/>
    <w:rsid w:val="00050494"/>
    <w:rsid w:val="000545EB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450FD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22772"/>
    <w:rsid w:val="00242F93"/>
    <w:rsid w:val="0025611B"/>
    <w:rsid w:val="0026562A"/>
    <w:rsid w:val="00271AAB"/>
    <w:rsid w:val="00286C86"/>
    <w:rsid w:val="002A2120"/>
    <w:rsid w:val="002A56AD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552BA"/>
    <w:rsid w:val="00364284"/>
    <w:rsid w:val="0036666A"/>
    <w:rsid w:val="00376433"/>
    <w:rsid w:val="00380CC6"/>
    <w:rsid w:val="003857E0"/>
    <w:rsid w:val="003D0F87"/>
    <w:rsid w:val="003F33EC"/>
    <w:rsid w:val="003F5EAE"/>
    <w:rsid w:val="004068F1"/>
    <w:rsid w:val="0041172E"/>
    <w:rsid w:val="004300F6"/>
    <w:rsid w:val="004306E8"/>
    <w:rsid w:val="00441315"/>
    <w:rsid w:val="00473967"/>
    <w:rsid w:val="00483ECB"/>
    <w:rsid w:val="004E60C9"/>
    <w:rsid w:val="00521E5B"/>
    <w:rsid w:val="005327E1"/>
    <w:rsid w:val="00535AE3"/>
    <w:rsid w:val="0054170E"/>
    <w:rsid w:val="00544489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5D2D02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97E01"/>
    <w:rsid w:val="006A2730"/>
    <w:rsid w:val="006A3D1B"/>
    <w:rsid w:val="006A6731"/>
    <w:rsid w:val="006D1B52"/>
    <w:rsid w:val="006D1CCA"/>
    <w:rsid w:val="006F3D23"/>
    <w:rsid w:val="007124D7"/>
    <w:rsid w:val="00713390"/>
    <w:rsid w:val="00713E2C"/>
    <w:rsid w:val="00716B55"/>
    <w:rsid w:val="00734BFB"/>
    <w:rsid w:val="00740655"/>
    <w:rsid w:val="00756179"/>
    <w:rsid w:val="00760071"/>
    <w:rsid w:val="00773EB4"/>
    <w:rsid w:val="00783C95"/>
    <w:rsid w:val="007A04B4"/>
    <w:rsid w:val="007B67C7"/>
    <w:rsid w:val="007C0893"/>
    <w:rsid w:val="007D6193"/>
    <w:rsid w:val="007E7A66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47A3B"/>
    <w:rsid w:val="00961C7C"/>
    <w:rsid w:val="0096796E"/>
    <w:rsid w:val="009714E3"/>
    <w:rsid w:val="00975A06"/>
    <w:rsid w:val="00991716"/>
    <w:rsid w:val="0099524B"/>
    <w:rsid w:val="009A0EC7"/>
    <w:rsid w:val="009C20CF"/>
    <w:rsid w:val="009C249E"/>
    <w:rsid w:val="009D14E9"/>
    <w:rsid w:val="009E060E"/>
    <w:rsid w:val="009F2A59"/>
    <w:rsid w:val="00A02D70"/>
    <w:rsid w:val="00A61867"/>
    <w:rsid w:val="00A75928"/>
    <w:rsid w:val="00A75D46"/>
    <w:rsid w:val="00A76441"/>
    <w:rsid w:val="00A76555"/>
    <w:rsid w:val="00A879FF"/>
    <w:rsid w:val="00AA6128"/>
    <w:rsid w:val="00AB019B"/>
    <w:rsid w:val="00AB231A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E66EB"/>
    <w:rsid w:val="00BF2031"/>
    <w:rsid w:val="00C05479"/>
    <w:rsid w:val="00C365A9"/>
    <w:rsid w:val="00C36666"/>
    <w:rsid w:val="00C50237"/>
    <w:rsid w:val="00C566B2"/>
    <w:rsid w:val="00C67372"/>
    <w:rsid w:val="00C74C9C"/>
    <w:rsid w:val="00C80FD9"/>
    <w:rsid w:val="00CC6592"/>
    <w:rsid w:val="00CD4FDA"/>
    <w:rsid w:val="00CE6D74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028FB"/>
    <w:rsid w:val="00E03441"/>
    <w:rsid w:val="00E46BFD"/>
    <w:rsid w:val="00E57F13"/>
    <w:rsid w:val="00E64EA1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D246F"/>
    <w:rsid w:val="00EE0597"/>
    <w:rsid w:val="00EF69AF"/>
    <w:rsid w:val="00F0611C"/>
    <w:rsid w:val="00F1387E"/>
    <w:rsid w:val="00F27A3E"/>
    <w:rsid w:val="00F42F1B"/>
    <w:rsid w:val="00F54105"/>
    <w:rsid w:val="00F55199"/>
    <w:rsid w:val="00F57DDD"/>
    <w:rsid w:val="00F65E0F"/>
    <w:rsid w:val="00F90573"/>
    <w:rsid w:val="00FB3367"/>
    <w:rsid w:val="00FB35AA"/>
    <w:rsid w:val="00FB6E30"/>
    <w:rsid w:val="00FD0304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4645F1"/>
  <w15:docId w15:val="{E770339C-17FF-4129-9F4B-D57435F1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0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EE0597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C0C9-BD34-44F7-A29E-7AE2B4C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26</cp:revision>
  <cp:lastPrinted>2020-05-14T08:18:00Z</cp:lastPrinted>
  <dcterms:created xsi:type="dcterms:W3CDTF">2016-04-14T08:18:00Z</dcterms:created>
  <dcterms:modified xsi:type="dcterms:W3CDTF">2022-06-21T08:15:00Z</dcterms:modified>
</cp:coreProperties>
</file>